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55" w:rsidRPr="00380785" w:rsidRDefault="00FC2755" w:rsidP="00FC27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785"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80785">
        <w:rPr>
          <w:rFonts w:ascii="Times New Roman" w:hAnsi="Times New Roman" w:cs="Times New Roman"/>
          <w:b/>
          <w:sz w:val="24"/>
          <w:szCs w:val="24"/>
        </w:rPr>
        <w:t>I</w:t>
      </w:r>
    </w:p>
    <w:p w:rsidR="00FC2755" w:rsidRDefault="00FC2755" w:rsidP="00FC27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FC2755" w:rsidRPr="00FC2755" w:rsidRDefault="00FC2755" w:rsidP="005A44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F8E" w:rsidRPr="006A1EC6" w:rsidRDefault="009E5754" w:rsidP="004A7F8E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C6">
        <w:rPr>
          <w:rFonts w:ascii="Times New Roman" w:eastAsia="Times New Roman" w:hAnsi="Times New Roman" w:cs="Times New Roman"/>
          <w:b/>
          <w:sz w:val="24"/>
          <w:szCs w:val="24"/>
        </w:rPr>
        <w:t>Jenis Penelitian</w:t>
      </w:r>
    </w:p>
    <w:p w:rsidR="004A7F8E" w:rsidRPr="00FC2755" w:rsidRDefault="00915A0D" w:rsidP="00CF058F">
      <w:pPr>
        <w:pStyle w:val="ListParagraph"/>
        <w:spacing w:before="100" w:beforeAutospacing="1" w:after="100" w:afterAutospacing="1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C6">
        <w:rPr>
          <w:rFonts w:ascii="Times New Roman" w:hAnsi="Times New Roman" w:cs="Times New Roman"/>
          <w:sz w:val="24"/>
          <w:szCs w:val="24"/>
        </w:rPr>
        <w:t xml:space="preserve">Penelitian ini adalah penelitian kualitatif dengan studi tokoh yang sepenuhnya bertumpu pada studi kepustakaan </w:t>
      </w:r>
      <w:r w:rsidR="009E5754" w:rsidRPr="006A1EC6">
        <w:rPr>
          <w:rFonts w:ascii="Times New Roman" w:eastAsia="Times New Roman" w:hAnsi="Times New Roman" w:cs="Times New Roman"/>
          <w:sz w:val="24"/>
          <w:szCs w:val="24"/>
        </w:rPr>
        <w:t>(</w:t>
      </w:r>
      <w:r w:rsidR="009E5754" w:rsidRPr="006A1EC6">
        <w:rPr>
          <w:rFonts w:ascii="Times New Roman" w:eastAsia="Times New Roman" w:hAnsi="Times New Roman" w:cs="Times New Roman"/>
          <w:i/>
          <w:iCs/>
          <w:sz w:val="24"/>
          <w:szCs w:val="24"/>
        </w:rPr>
        <w:t>library research</w:t>
      </w:r>
      <w:r w:rsidR="009E5754" w:rsidRPr="006A1EC6">
        <w:rPr>
          <w:rFonts w:ascii="Times New Roman" w:eastAsia="Times New Roman" w:hAnsi="Times New Roman" w:cs="Times New Roman"/>
          <w:sz w:val="24"/>
          <w:szCs w:val="24"/>
        </w:rPr>
        <w:t xml:space="preserve">), yaitu penelitian yang obyeknya berupa pemikiran para ahli yang tertulis dalam </w:t>
      </w:r>
      <w:r w:rsidR="00ED62A4">
        <w:rPr>
          <w:rFonts w:ascii="Times New Roman" w:eastAsia="Times New Roman" w:hAnsi="Times New Roman" w:cs="Times New Roman"/>
          <w:sz w:val="24"/>
          <w:szCs w:val="24"/>
        </w:rPr>
        <w:t>referensi-referensi</w:t>
      </w:r>
      <w:r w:rsidR="009E5754" w:rsidRPr="006A1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879">
        <w:rPr>
          <w:rFonts w:ascii="Times New Roman" w:eastAsia="Times New Roman" w:hAnsi="Times New Roman" w:cs="Times New Roman"/>
          <w:sz w:val="24"/>
          <w:szCs w:val="24"/>
        </w:rPr>
        <w:t>atau</w:t>
      </w:r>
      <w:r w:rsidR="009E5754" w:rsidRPr="006A1EC6">
        <w:rPr>
          <w:rFonts w:ascii="Times New Roman" w:eastAsia="Times New Roman" w:hAnsi="Times New Roman" w:cs="Times New Roman"/>
          <w:sz w:val="24"/>
          <w:szCs w:val="24"/>
        </w:rPr>
        <w:t xml:space="preserve"> tulisan-tulisan lain yang berkaitan dengan </w:t>
      </w:r>
      <w:r w:rsidR="00AF27B4" w:rsidRPr="006A1EC6">
        <w:rPr>
          <w:rFonts w:ascii="Times New Roman" w:eastAsia="Times New Roman" w:hAnsi="Times New Roman" w:cs="Times New Roman"/>
          <w:sz w:val="24"/>
          <w:szCs w:val="24"/>
        </w:rPr>
        <w:t>Nurcholis</w:t>
      </w:r>
      <w:r w:rsidR="00624879">
        <w:rPr>
          <w:rFonts w:ascii="Times New Roman" w:eastAsia="Times New Roman" w:hAnsi="Times New Roman" w:cs="Times New Roman"/>
          <w:sz w:val="24"/>
          <w:szCs w:val="24"/>
        </w:rPr>
        <w:t>h</w:t>
      </w:r>
      <w:r w:rsidR="00AF27B4" w:rsidRPr="006A1EC6">
        <w:rPr>
          <w:rFonts w:ascii="Times New Roman" w:eastAsia="Times New Roman" w:hAnsi="Times New Roman" w:cs="Times New Roman"/>
          <w:sz w:val="24"/>
          <w:szCs w:val="24"/>
        </w:rPr>
        <w:t xml:space="preserve"> Madjid</w:t>
      </w:r>
      <w:r w:rsidR="009E5754" w:rsidRPr="006A1EC6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</w:p>
    <w:p w:rsidR="00E671B1" w:rsidRDefault="0059372D" w:rsidP="00E671B1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1EC6">
        <w:rPr>
          <w:rFonts w:ascii="Times New Roman" w:hAnsi="Times New Roman" w:cs="Times New Roman"/>
          <w:b/>
          <w:color w:val="000000"/>
          <w:sz w:val="24"/>
          <w:szCs w:val="24"/>
        </w:rPr>
        <w:t>Waktu Penelitian</w:t>
      </w:r>
    </w:p>
    <w:p w:rsidR="004A7F8E" w:rsidRPr="00FC2755" w:rsidRDefault="00E671B1" w:rsidP="00CF058F">
      <w:pPr>
        <w:pStyle w:val="ListParagraph"/>
        <w:spacing w:before="100" w:beforeAutospacing="1" w:after="100" w:afterAutospacing="1"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1B1">
        <w:rPr>
          <w:rFonts w:ascii="Times New Roman" w:hAnsi="Times New Roman" w:cs="Times New Roman"/>
          <w:sz w:val="24"/>
          <w:szCs w:val="24"/>
        </w:rPr>
        <w:t xml:space="preserve">Penelitian ini direncanakan dapat terselesaikan </w:t>
      </w:r>
      <w:r w:rsidRPr="006A1EC6">
        <w:rPr>
          <w:rFonts w:ascii="Times New Roman" w:hAnsi="Times New Roman" w:cs="Times New Roman"/>
          <w:color w:val="000000"/>
          <w:sz w:val="24"/>
          <w:szCs w:val="24"/>
        </w:rPr>
        <w:t xml:space="preserve">selama </w:t>
      </w:r>
      <w:r>
        <w:rPr>
          <w:rFonts w:ascii="Times New Roman" w:hAnsi="Times New Roman" w:cs="Times New Roman"/>
          <w:color w:val="000000"/>
          <w:sz w:val="24"/>
          <w:szCs w:val="24"/>
        </w:rPr>
        <w:t>dua</w:t>
      </w:r>
      <w:r w:rsidRPr="006A1EC6">
        <w:rPr>
          <w:rFonts w:ascii="Times New Roman" w:hAnsi="Times New Roman" w:cs="Times New Roman"/>
          <w:color w:val="000000"/>
          <w:sz w:val="24"/>
          <w:szCs w:val="24"/>
        </w:rPr>
        <w:t xml:space="preserve"> bulan sejak 8 September 2012 hingga </w:t>
      </w:r>
      <w:r>
        <w:rPr>
          <w:rFonts w:ascii="Times New Roman" w:hAnsi="Times New Roman" w:cs="Times New Roman"/>
          <w:color w:val="000000"/>
          <w:sz w:val="24"/>
          <w:szCs w:val="24"/>
        </w:rPr>
        <w:t>Oktober 2012</w:t>
      </w:r>
      <w:r w:rsidRPr="006A1EC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671B1">
        <w:rPr>
          <w:rFonts w:ascii="Times New Roman" w:hAnsi="Times New Roman" w:cs="Times New Roman"/>
          <w:sz w:val="24"/>
          <w:szCs w:val="24"/>
        </w:rPr>
        <w:t xml:space="preserve">erhitung sejak proposal ini diseminarkan oleh peneliti, sampai perampungan skripsi. </w:t>
      </w:r>
    </w:p>
    <w:p w:rsidR="004A7F8E" w:rsidRPr="006A1EC6" w:rsidRDefault="009E5754" w:rsidP="004A7F8E">
      <w:pPr>
        <w:pStyle w:val="ListParagraph"/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480" w:lineRule="auto"/>
        <w:ind w:left="360" w:right="-2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1EC6">
        <w:rPr>
          <w:rFonts w:ascii="Times New Roman" w:hAnsi="Times New Roman" w:cs="Times New Roman"/>
          <w:b/>
          <w:color w:val="000000"/>
          <w:sz w:val="24"/>
          <w:szCs w:val="24"/>
        </w:rPr>
        <w:t>Sumber Data</w:t>
      </w:r>
    </w:p>
    <w:p w:rsidR="00CF058F" w:rsidRDefault="00AF27B4" w:rsidP="00CF058F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after="0" w:line="480" w:lineRule="auto"/>
        <w:ind w:left="0" w:right="-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EC6">
        <w:rPr>
          <w:rFonts w:ascii="Times New Roman" w:hAnsi="Times New Roman" w:cs="Times New Roman"/>
          <w:sz w:val="24"/>
          <w:szCs w:val="24"/>
        </w:rPr>
        <w:t>P</w:t>
      </w:r>
      <w:r w:rsidR="000B6E45" w:rsidRPr="006A1EC6">
        <w:rPr>
          <w:rFonts w:ascii="Times New Roman" w:hAnsi="Times New Roman" w:cs="Times New Roman"/>
          <w:sz w:val="24"/>
          <w:szCs w:val="24"/>
        </w:rPr>
        <w:t xml:space="preserve">enelitian ini </w:t>
      </w:r>
      <w:r w:rsidRPr="006A1EC6">
        <w:rPr>
          <w:rFonts w:ascii="Times New Roman" w:hAnsi="Times New Roman" w:cs="Times New Roman"/>
          <w:sz w:val="24"/>
          <w:szCs w:val="24"/>
        </w:rPr>
        <w:t xml:space="preserve">adalah kajian kepustakaan, </w:t>
      </w:r>
      <w:r w:rsidR="000B6E45" w:rsidRPr="006A1EC6">
        <w:rPr>
          <w:rFonts w:ascii="Times New Roman" w:hAnsi="Times New Roman" w:cs="Times New Roman"/>
          <w:sz w:val="24"/>
          <w:szCs w:val="24"/>
        </w:rPr>
        <w:t xml:space="preserve">sumber datanya </w:t>
      </w:r>
      <w:r w:rsidR="001C3406">
        <w:rPr>
          <w:rFonts w:ascii="Times New Roman" w:hAnsi="Times New Roman" w:cs="Times New Roman"/>
          <w:sz w:val="24"/>
          <w:szCs w:val="24"/>
        </w:rPr>
        <w:t>berupa</w:t>
      </w:r>
      <w:r w:rsidR="000B6E45" w:rsidRPr="006A1EC6">
        <w:rPr>
          <w:rFonts w:ascii="Times New Roman" w:hAnsi="Times New Roman" w:cs="Times New Roman"/>
          <w:sz w:val="24"/>
          <w:szCs w:val="24"/>
        </w:rPr>
        <w:t xml:space="preserve"> karya-karya yang dihasilkan oleh </w:t>
      </w:r>
      <w:r w:rsidR="001C3406">
        <w:rPr>
          <w:rFonts w:ascii="Times New Roman" w:hAnsi="Times New Roman" w:cs="Times New Roman"/>
          <w:sz w:val="24"/>
          <w:szCs w:val="24"/>
        </w:rPr>
        <w:t>Nurcholish Madjid</w:t>
      </w:r>
      <w:r w:rsidR="000B6E45" w:rsidRPr="006A1EC6">
        <w:rPr>
          <w:rFonts w:ascii="Times New Roman" w:hAnsi="Times New Roman" w:cs="Times New Roman"/>
          <w:sz w:val="24"/>
          <w:szCs w:val="24"/>
        </w:rPr>
        <w:t xml:space="preserve"> atau disebut ju</w:t>
      </w:r>
      <w:r w:rsidRPr="006A1EC6">
        <w:rPr>
          <w:rFonts w:ascii="Times New Roman" w:hAnsi="Times New Roman" w:cs="Times New Roman"/>
          <w:sz w:val="24"/>
          <w:szCs w:val="24"/>
        </w:rPr>
        <w:t>ga dengan data primer (</w:t>
      </w:r>
      <w:r w:rsidR="008869EA">
        <w:rPr>
          <w:rFonts w:ascii="Times New Roman" w:hAnsi="Times New Roman" w:cs="Times New Roman"/>
          <w:sz w:val="24"/>
          <w:szCs w:val="24"/>
        </w:rPr>
        <w:t>utama</w:t>
      </w:r>
      <w:r w:rsidRPr="006A1EC6">
        <w:rPr>
          <w:rFonts w:ascii="Times New Roman" w:hAnsi="Times New Roman" w:cs="Times New Roman"/>
          <w:sz w:val="24"/>
          <w:szCs w:val="24"/>
        </w:rPr>
        <w:t>), s</w:t>
      </w:r>
      <w:r w:rsidR="000B6E45" w:rsidRPr="006A1EC6">
        <w:rPr>
          <w:rFonts w:ascii="Times New Roman" w:hAnsi="Times New Roman" w:cs="Times New Roman"/>
          <w:sz w:val="24"/>
          <w:szCs w:val="24"/>
        </w:rPr>
        <w:t xml:space="preserve">edangkan sumber data </w:t>
      </w:r>
      <w:r w:rsidR="00BE16C3" w:rsidRPr="006A1EC6">
        <w:rPr>
          <w:rFonts w:ascii="Times New Roman" w:hAnsi="Times New Roman" w:cs="Times New Roman"/>
          <w:sz w:val="24"/>
          <w:szCs w:val="24"/>
        </w:rPr>
        <w:t>s</w:t>
      </w:r>
      <w:r w:rsidRPr="006A1EC6">
        <w:rPr>
          <w:rFonts w:ascii="Times New Roman" w:hAnsi="Times New Roman" w:cs="Times New Roman"/>
          <w:sz w:val="24"/>
          <w:szCs w:val="24"/>
        </w:rPr>
        <w:t>e</w:t>
      </w:r>
      <w:r w:rsidR="00BE16C3" w:rsidRPr="006A1EC6">
        <w:rPr>
          <w:rFonts w:ascii="Times New Roman" w:hAnsi="Times New Roman" w:cs="Times New Roman"/>
          <w:sz w:val="24"/>
          <w:szCs w:val="24"/>
        </w:rPr>
        <w:t>kunder (tambahan</w:t>
      </w:r>
      <w:r w:rsidR="000B6E45" w:rsidRPr="006A1EC6">
        <w:rPr>
          <w:rFonts w:ascii="Times New Roman" w:hAnsi="Times New Roman" w:cs="Times New Roman"/>
          <w:sz w:val="24"/>
          <w:szCs w:val="24"/>
        </w:rPr>
        <w:t xml:space="preserve">) adalah kajian-kajian yang membahas tentang tokoh tersebut. </w:t>
      </w:r>
    </w:p>
    <w:p w:rsidR="00ED62A4" w:rsidRPr="00FC2755" w:rsidRDefault="0059372D" w:rsidP="00CF058F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after="0" w:line="480" w:lineRule="auto"/>
        <w:ind w:left="0" w:right="-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EC6">
        <w:rPr>
          <w:rFonts w:ascii="Times New Roman" w:hAnsi="Times New Roman" w:cs="Times New Roman"/>
          <w:sz w:val="24"/>
          <w:szCs w:val="24"/>
        </w:rPr>
        <w:t>Sumber data primer dalam penelitian ini berupa karya-karya yang ditulis langsung oleh Nurcholis</w:t>
      </w:r>
      <w:r w:rsidR="00E04F84">
        <w:rPr>
          <w:rFonts w:ascii="Times New Roman" w:hAnsi="Times New Roman" w:cs="Times New Roman"/>
          <w:sz w:val="24"/>
          <w:szCs w:val="24"/>
        </w:rPr>
        <w:t>h</w:t>
      </w:r>
      <w:r w:rsidRPr="006A1EC6">
        <w:rPr>
          <w:rFonts w:ascii="Times New Roman" w:hAnsi="Times New Roman" w:cs="Times New Roman"/>
          <w:sz w:val="24"/>
          <w:szCs w:val="24"/>
        </w:rPr>
        <w:t xml:space="preserve"> Madjid, sedangkan sumber data sekunder berupa karya-karya orang lain yang berkenaan dengan pemikiran-pemikiran Nurcholis</w:t>
      </w:r>
      <w:r w:rsidR="00E671B1">
        <w:rPr>
          <w:rFonts w:ascii="Times New Roman" w:hAnsi="Times New Roman" w:cs="Times New Roman"/>
          <w:sz w:val="24"/>
          <w:szCs w:val="24"/>
        </w:rPr>
        <w:t>h</w:t>
      </w:r>
      <w:r w:rsidRPr="006A1EC6">
        <w:rPr>
          <w:rFonts w:ascii="Times New Roman" w:hAnsi="Times New Roman" w:cs="Times New Roman"/>
          <w:sz w:val="24"/>
          <w:szCs w:val="24"/>
        </w:rPr>
        <w:t xml:space="preserve"> Madjid dan tulisan-tulisan tentang hubungan Islam dan negara serta</w:t>
      </w:r>
      <w:r w:rsidR="000B6E45" w:rsidRPr="006A1EC6">
        <w:rPr>
          <w:rFonts w:ascii="Times New Roman" w:hAnsi="Times New Roman" w:cs="Times New Roman"/>
          <w:sz w:val="24"/>
          <w:szCs w:val="24"/>
        </w:rPr>
        <w:t xml:space="preserve"> sumber-sumber data lain </w:t>
      </w:r>
      <w:r w:rsidR="000B6E45" w:rsidRPr="006A1EC6">
        <w:rPr>
          <w:rFonts w:ascii="Times New Roman" w:hAnsi="Times New Roman" w:cs="Times New Roman"/>
          <w:sz w:val="24"/>
          <w:szCs w:val="24"/>
        </w:rPr>
        <w:lastRenderedPageBreak/>
        <w:t>yang mendukung at</w:t>
      </w:r>
      <w:r w:rsidR="00710276" w:rsidRPr="006A1EC6">
        <w:rPr>
          <w:rFonts w:ascii="Times New Roman" w:hAnsi="Times New Roman" w:cs="Times New Roman"/>
          <w:sz w:val="24"/>
          <w:szCs w:val="24"/>
        </w:rPr>
        <w:t>au ada kaitannya</w:t>
      </w:r>
      <w:r w:rsidR="00BE16C3" w:rsidRPr="006A1EC6">
        <w:rPr>
          <w:rFonts w:ascii="Times New Roman" w:hAnsi="Times New Roman" w:cs="Times New Roman"/>
          <w:sz w:val="24"/>
          <w:szCs w:val="24"/>
        </w:rPr>
        <w:t xml:space="preserve"> dengan topik</w:t>
      </w:r>
      <w:r w:rsidR="000B6E45" w:rsidRPr="006A1EC6">
        <w:rPr>
          <w:rFonts w:ascii="Times New Roman" w:hAnsi="Times New Roman" w:cs="Times New Roman"/>
          <w:sz w:val="24"/>
          <w:szCs w:val="24"/>
        </w:rPr>
        <w:t xml:space="preserve"> yang dibahas dalam penelitian ini. </w:t>
      </w:r>
    </w:p>
    <w:p w:rsidR="004A7F8E" w:rsidRPr="006A1EC6" w:rsidRDefault="009E5754" w:rsidP="004A7F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95" w:after="0" w:line="480" w:lineRule="auto"/>
        <w:ind w:left="360" w:right="-3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1E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knik Pengumpulan Data </w:t>
      </w:r>
    </w:p>
    <w:p w:rsidR="004A7F8E" w:rsidRPr="00FC2755" w:rsidRDefault="009E5754" w:rsidP="00CF058F">
      <w:pPr>
        <w:pStyle w:val="ListParagraph"/>
        <w:widowControl w:val="0"/>
        <w:autoSpaceDE w:val="0"/>
        <w:autoSpaceDN w:val="0"/>
        <w:adjustRightInd w:val="0"/>
        <w:spacing w:before="195" w:after="0" w:line="480" w:lineRule="auto"/>
        <w:ind w:left="0" w:right="-3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EC6">
        <w:rPr>
          <w:rFonts w:ascii="Times New Roman" w:hAnsi="Times New Roman" w:cs="Times New Roman"/>
          <w:color w:val="000000"/>
          <w:sz w:val="24"/>
          <w:szCs w:val="24"/>
        </w:rPr>
        <w:t xml:space="preserve">Teknik pengumpulan data dalam penyusunan skripsi ini menggunakan </w:t>
      </w:r>
      <w:r w:rsidR="00362A71">
        <w:rPr>
          <w:rFonts w:ascii="Times New Roman" w:hAnsi="Times New Roman" w:cs="Times New Roman"/>
          <w:color w:val="000000"/>
          <w:sz w:val="24"/>
          <w:szCs w:val="24"/>
        </w:rPr>
        <w:t>studi</w:t>
      </w:r>
      <w:r w:rsidRPr="006A1EC6">
        <w:rPr>
          <w:rFonts w:ascii="Times New Roman" w:hAnsi="Times New Roman" w:cs="Times New Roman"/>
          <w:color w:val="000000"/>
          <w:sz w:val="24"/>
          <w:szCs w:val="24"/>
        </w:rPr>
        <w:t xml:space="preserve"> kepustakaan (</w:t>
      </w:r>
      <w:r w:rsidRPr="006A1EC6">
        <w:rPr>
          <w:rFonts w:ascii="Times New Roman" w:hAnsi="Times New Roman" w:cs="Times New Roman"/>
          <w:i/>
          <w:color w:val="000000"/>
          <w:sz w:val="24"/>
          <w:szCs w:val="24"/>
        </w:rPr>
        <w:t>library research</w:t>
      </w:r>
      <w:r w:rsidR="00BE16C3" w:rsidRPr="006A1EC6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6A1EC6">
        <w:rPr>
          <w:rFonts w:ascii="Times New Roman" w:hAnsi="Times New Roman" w:cs="Times New Roman"/>
          <w:color w:val="000000"/>
          <w:sz w:val="24"/>
          <w:szCs w:val="24"/>
        </w:rPr>
        <w:t xml:space="preserve"> Proses pengumpulan data melalui </w:t>
      </w:r>
      <w:r w:rsidR="00ED62A4">
        <w:rPr>
          <w:rFonts w:ascii="Times New Roman" w:hAnsi="Times New Roman" w:cs="Times New Roman"/>
          <w:color w:val="000000"/>
          <w:sz w:val="24"/>
          <w:szCs w:val="24"/>
        </w:rPr>
        <w:t>referensi-referensi,</w:t>
      </w:r>
      <w:r w:rsidRPr="006A1EC6">
        <w:rPr>
          <w:rFonts w:ascii="Times New Roman" w:hAnsi="Times New Roman" w:cs="Times New Roman"/>
          <w:color w:val="000000"/>
          <w:sz w:val="24"/>
          <w:szCs w:val="24"/>
        </w:rPr>
        <w:t xml:space="preserve"> jurnal, skripsi, tesis, disertasi</w:t>
      </w:r>
      <w:r w:rsidR="00ED62A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1E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62A4" w:rsidRPr="006A1EC6">
        <w:rPr>
          <w:rFonts w:ascii="Times New Roman" w:hAnsi="Times New Roman" w:cs="Times New Roman"/>
          <w:color w:val="000000"/>
          <w:sz w:val="24"/>
          <w:szCs w:val="24"/>
        </w:rPr>
        <w:t>bermacam artikel, arsip, websi</w:t>
      </w:r>
      <w:r w:rsidR="00ED62A4">
        <w:rPr>
          <w:rFonts w:ascii="Times New Roman" w:hAnsi="Times New Roman" w:cs="Times New Roman"/>
          <w:color w:val="000000"/>
          <w:sz w:val="24"/>
          <w:szCs w:val="24"/>
        </w:rPr>
        <w:t>te dan catatan-catatan  lainnya</w:t>
      </w:r>
      <w:r w:rsidR="00ED62A4" w:rsidRPr="006A1E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62A4">
        <w:rPr>
          <w:rFonts w:ascii="Times New Roman" w:hAnsi="Times New Roman" w:cs="Times New Roman"/>
          <w:color w:val="000000"/>
          <w:sz w:val="24"/>
          <w:szCs w:val="24"/>
        </w:rPr>
        <w:t>serta</w:t>
      </w:r>
      <w:r w:rsidRPr="006A1EC6">
        <w:rPr>
          <w:rFonts w:ascii="Times New Roman" w:hAnsi="Times New Roman" w:cs="Times New Roman"/>
          <w:color w:val="000000"/>
          <w:sz w:val="24"/>
          <w:szCs w:val="24"/>
        </w:rPr>
        <w:t xml:space="preserve"> kom</w:t>
      </w:r>
      <w:r w:rsidR="00C310E1" w:rsidRPr="006A1EC6">
        <w:rPr>
          <w:rFonts w:ascii="Times New Roman" w:hAnsi="Times New Roman" w:cs="Times New Roman"/>
          <w:color w:val="000000"/>
          <w:sz w:val="24"/>
          <w:szCs w:val="24"/>
        </w:rPr>
        <w:t>entar-komentar yang muncul dari</w:t>
      </w:r>
      <w:r w:rsidRPr="006A1E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7155" w:rsidRPr="006A1EC6">
        <w:rPr>
          <w:rFonts w:ascii="Times New Roman" w:hAnsi="Times New Roman" w:cs="Times New Roman"/>
          <w:color w:val="000000"/>
          <w:sz w:val="24"/>
          <w:szCs w:val="24"/>
        </w:rPr>
        <w:t>tokoh</w:t>
      </w:r>
      <w:r w:rsidR="00ED6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1B1">
        <w:rPr>
          <w:rFonts w:ascii="Times New Roman" w:hAnsi="Times New Roman" w:cs="Times New Roman"/>
          <w:color w:val="000000"/>
          <w:sz w:val="24"/>
          <w:szCs w:val="24"/>
        </w:rPr>
        <w:t>baik yang pro maupun yang kontra terha</w:t>
      </w:r>
      <w:r w:rsidR="00ED62A4">
        <w:rPr>
          <w:rFonts w:ascii="Times New Roman" w:hAnsi="Times New Roman" w:cs="Times New Roman"/>
          <w:color w:val="000000"/>
          <w:sz w:val="24"/>
          <w:szCs w:val="24"/>
        </w:rPr>
        <w:t>dap pemikiran Nurcholish Madjid.</w:t>
      </w:r>
      <w:r w:rsidR="00187155" w:rsidRPr="006A1E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7F8E" w:rsidRPr="006A1EC6" w:rsidRDefault="009E5754" w:rsidP="004A7F8E">
      <w:pPr>
        <w:pStyle w:val="ListParagraph"/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before="195" w:after="0" w:line="480" w:lineRule="auto"/>
        <w:ind w:left="360" w:right="-3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1EC6">
        <w:rPr>
          <w:rFonts w:ascii="Times New Roman" w:hAnsi="Times New Roman" w:cs="Times New Roman"/>
          <w:b/>
          <w:color w:val="000000"/>
          <w:sz w:val="24"/>
          <w:szCs w:val="24"/>
        </w:rPr>
        <w:t>Teknik Analisis Data</w:t>
      </w:r>
    </w:p>
    <w:p w:rsidR="00912F5C" w:rsidRDefault="009E5754" w:rsidP="00CF058F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before="195" w:after="0" w:line="480" w:lineRule="auto"/>
        <w:ind w:left="0" w:right="-3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EC6">
        <w:rPr>
          <w:rFonts w:ascii="Times New Roman" w:hAnsi="Times New Roman" w:cs="Times New Roman"/>
          <w:color w:val="000000"/>
          <w:sz w:val="24"/>
          <w:szCs w:val="24"/>
        </w:rPr>
        <w:t xml:space="preserve">Data yang terkumpul </w:t>
      </w:r>
      <w:r w:rsidR="00AF27B4" w:rsidRPr="006A1EC6">
        <w:rPr>
          <w:rFonts w:ascii="Times New Roman" w:hAnsi="Times New Roman" w:cs="Times New Roman"/>
          <w:color w:val="000000"/>
          <w:sz w:val="24"/>
          <w:szCs w:val="24"/>
        </w:rPr>
        <w:t>akan di</w:t>
      </w:r>
      <w:r w:rsidRPr="006A1EC6">
        <w:rPr>
          <w:rFonts w:ascii="Times New Roman" w:hAnsi="Times New Roman" w:cs="Times New Roman"/>
          <w:color w:val="000000"/>
          <w:sz w:val="24"/>
          <w:szCs w:val="24"/>
        </w:rPr>
        <w:t>analis</w:t>
      </w:r>
      <w:r w:rsidR="00AF27B4" w:rsidRPr="006A1EC6">
        <w:rPr>
          <w:rFonts w:ascii="Times New Roman" w:hAnsi="Times New Roman" w:cs="Times New Roman"/>
          <w:color w:val="000000"/>
          <w:sz w:val="24"/>
          <w:szCs w:val="24"/>
        </w:rPr>
        <w:t>is dengan mengunakan</w:t>
      </w:r>
      <w:r w:rsidRPr="006A1EC6">
        <w:rPr>
          <w:rFonts w:ascii="Times New Roman" w:hAnsi="Times New Roman" w:cs="Times New Roman"/>
          <w:color w:val="000000"/>
          <w:sz w:val="24"/>
          <w:szCs w:val="24"/>
        </w:rPr>
        <w:t xml:space="preserve"> teknik analisis isi</w:t>
      </w:r>
      <w:r w:rsidR="00AF27B4" w:rsidRPr="006A1EC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1EC6">
        <w:rPr>
          <w:rFonts w:ascii="Times New Roman" w:hAnsi="Times New Roman" w:cs="Times New Roman"/>
          <w:color w:val="000000"/>
          <w:sz w:val="24"/>
          <w:szCs w:val="24"/>
        </w:rPr>
        <w:t xml:space="preserve"> menelaah semua data yang terkumpul dar</w:t>
      </w:r>
      <w:r w:rsidR="00AF27B4" w:rsidRPr="006A1EC6">
        <w:rPr>
          <w:rFonts w:ascii="Times New Roman" w:hAnsi="Times New Roman" w:cs="Times New Roman"/>
          <w:color w:val="000000"/>
          <w:sz w:val="24"/>
          <w:szCs w:val="24"/>
        </w:rPr>
        <w:t>i berbagai sumber baik secara p</w:t>
      </w:r>
      <w:r w:rsidRPr="006A1EC6">
        <w:rPr>
          <w:rFonts w:ascii="Times New Roman" w:hAnsi="Times New Roman" w:cs="Times New Roman"/>
          <w:color w:val="000000"/>
          <w:sz w:val="24"/>
          <w:szCs w:val="24"/>
        </w:rPr>
        <w:t>rimer maupun sekunder, mengelompokan semua dat</w:t>
      </w:r>
      <w:r w:rsidR="00B2754E" w:rsidRPr="006A1EC6">
        <w:rPr>
          <w:rFonts w:ascii="Times New Roman" w:hAnsi="Times New Roman" w:cs="Times New Roman"/>
          <w:color w:val="000000"/>
          <w:sz w:val="24"/>
          <w:szCs w:val="24"/>
        </w:rPr>
        <w:t>a sesuai dengan masalah yang di</w:t>
      </w:r>
      <w:r w:rsidRPr="006A1EC6">
        <w:rPr>
          <w:rFonts w:ascii="Times New Roman" w:hAnsi="Times New Roman" w:cs="Times New Roman"/>
          <w:color w:val="000000"/>
          <w:sz w:val="24"/>
          <w:szCs w:val="24"/>
        </w:rPr>
        <w:t>teliti, menghubungkan  data  dengan  teori  yang  sudah</w:t>
      </w:r>
      <w:r w:rsidR="00B2754E" w:rsidRPr="006A1EC6">
        <w:rPr>
          <w:rFonts w:ascii="Times New Roman" w:hAnsi="Times New Roman" w:cs="Times New Roman"/>
          <w:color w:val="000000"/>
          <w:sz w:val="24"/>
          <w:szCs w:val="24"/>
        </w:rPr>
        <w:t xml:space="preserve">  di</w:t>
      </w:r>
      <w:r w:rsidR="00187155" w:rsidRPr="006A1EC6">
        <w:rPr>
          <w:rFonts w:ascii="Times New Roman" w:hAnsi="Times New Roman" w:cs="Times New Roman"/>
          <w:color w:val="000000"/>
          <w:sz w:val="24"/>
          <w:szCs w:val="24"/>
        </w:rPr>
        <w:t>kemukakan  dalam kerangka</w:t>
      </w:r>
      <w:r w:rsidRPr="006A1EC6">
        <w:rPr>
          <w:rFonts w:ascii="Times New Roman" w:hAnsi="Times New Roman" w:cs="Times New Roman"/>
          <w:color w:val="000000"/>
          <w:sz w:val="24"/>
          <w:szCs w:val="24"/>
        </w:rPr>
        <w:t xml:space="preserve"> pemikiran, serta menafsirkan data dan menar</w:t>
      </w:r>
      <w:r w:rsidR="00B2754E" w:rsidRPr="006A1EC6">
        <w:rPr>
          <w:rFonts w:ascii="Times New Roman" w:hAnsi="Times New Roman" w:cs="Times New Roman"/>
          <w:color w:val="000000"/>
          <w:sz w:val="24"/>
          <w:szCs w:val="24"/>
        </w:rPr>
        <w:t>ik kesimpulan dari data yang di</w:t>
      </w:r>
      <w:r w:rsidRPr="006A1EC6">
        <w:rPr>
          <w:rFonts w:ascii="Times New Roman" w:hAnsi="Times New Roman" w:cs="Times New Roman"/>
          <w:color w:val="000000"/>
          <w:sz w:val="24"/>
          <w:szCs w:val="24"/>
        </w:rPr>
        <w:t>analisis dengan  memperhatikan  rumusan  masalah  dan  kaidah-kaidah  yang berlaku dalam penelitian</w:t>
      </w:r>
      <w:r w:rsidR="00BE16C3" w:rsidRPr="006A1EC6">
        <w:rPr>
          <w:rFonts w:ascii="Times New Roman" w:hAnsi="Times New Roman" w:cs="Times New Roman"/>
          <w:color w:val="000000"/>
          <w:sz w:val="24"/>
          <w:szCs w:val="24"/>
        </w:rPr>
        <w:t xml:space="preserve"> kepustakaan seperti ini</w:t>
      </w:r>
      <w:r w:rsidRPr="006A1EC6">
        <w:rPr>
          <w:rFonts w:ascii="Times New Roman" w:hAnsi="Times New Roman" w:cs="Times New Roman"/>
          <w:color w:val="000000"/>
          <w:sz w:val="24"/>
          <w:szCs w:val="24"/>
        </w:rPr>
        <w:t xml:space="preserve">.    </w:t>
      </w:r>
    </w:p>
    <w:p w:rsidR="007C4D95" w:rsidRDefault="007C4D95" w:rsidP="007C4D95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before="195" w:after="0" w:line="480" w:lineRule="auto"/>
        <w:ind w:left="0" w:right="-3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4D95" w:rsidRDefault="007C4D95" w:rsidP="007C4D95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before="195" w:after="0" w:line="480" w:lineRule="auto"/>
        <w:ind w:left="0" w:right="-3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4D95" w:rsidRDefault="007C4D95" w:rsidP="007C4D95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before="195" w:after="0" w:line="480" w:lineRule="auto"/>
        <w:ind w:left="0" w:right="-30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2755" w:rsidRDefault="00FC2755" w:rsidP="007C4D95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before="195" w:after="0" w:line="480" w:lineRule="auto"/>
        <w:ind w:left="0" w:right="-30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2755" w:rsidRDefault="00FC2755" w:rsidP="007C4D95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before="195" w:after="0" w:line="480" w:lineRule="auto"/>
        <w:ind w:left="0" w:right="-30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62A4" w:rsidRDefault="00ED62A4" w:rsidP="007C4D95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before="195" w:after="0" w:line="480" w:lineRule="auto"/>
        <w:ind w:left="0" w:right="-30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62A4" w:rsidRPr="007C4D95" w:rsidRDefault="00ED62A4" w:rsidP="007C4D95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before="195" w:after="0" w:line="480" w:lineRule="auto"/>
        <w:ind w:left="0" w:right="-30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ED62A4" w:rsidRPr="007C4D95" w:rsidSect="0097642B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pgNumType w:start="3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82E" w:rsidRDefault="00AC182E" w:rsidP="00754E0C">
      <w:pPr>
        <w:spacing w:after="0" w:line="240" w:lineRule="auto"/>
      </w:pPr>
      <w:r>
        <w:separator/>
      </w:r>
    </w:p>
  </w:endnote>
  <w:endnote w:type="continuationSeparator" w:id="1">
    <w:p w:rsidR="00AC182E" w:rsidRDefault="00AC182E" w:rsidP="0075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3F" w:rsidRDefault="00961E3F">
    <w:pPr>
      <w:pStyle w:val="Footer"/>
      <w:jc w:val="center"/>
    </w:pPr>
  </w:p>
  <w:p w:rsidR="00754E0C" w:rsidRDefault="00754E0C" w:rsidP="003C350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82E" w:rsidRDefault="00AC182E" w:rsidP="00754E0C">
      <w:pPr>
        <w:spacing w:after="0" w:line="240" w:lineRule="auto"/>
      </w:pPr>
      <w:r>
        <w:separator/>
      </w:r>
    </w:p>
  </w:footnote>
  <w:footnote w:type="continuationSeparator" w:id="1">
    <w:p w:rsidR="00AC182E" w:rsidRDefault="00AC182E" w:rsidP="0075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7E6" w:rsidRPr="000317E6" w:rsidRDefault="0097642B" w:rsidP="000317E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A76"/>
    <w:multiLevelType w:val="hybridMultilevel"/>
    <w:tmpl w:val="00016E01"/>
    <w:lvl w:ilvl="0" w:tplc="00001D63">
      <w:start w:val="198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2D4">
      <w:start w:val="198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62">
      <w:start w:val="198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23">
      <w:start w:val="198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920">
      <w:start w:val="198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177">
      <w:start w:val="198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DB7">
      <w:start w:val="198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3A9">
      <w:start w:val="198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F1C">
      <w:start w:val="198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22BC3F2A"/>
    <w:multiLevelType w:val="hybridMultilevel"/>
    <w:tmpl w:val="F1305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9E5754"/>
    <w:rsid w:val="0000019C"/>
    <w:rsid w:val="00000D2F"/>
    <w:rsid w:val="00001CB7"/>
    <w:rsid w:val="000025F8"/>
    <w:rsid w:val="000042AD"/>
    <w:rsid w:val="0000440D"/>
    <w:rsid w:val="00004425"/>
    <w:rsid w:val="00004EAC"/>
    <w:rsid w:val="00005161"/>
    <w:rsid w:val="00005983"/>
    <w:rsid w:val="00005FBE"/>
    <w:rsid w:val="00013466"/>
    <w:rsid w:val="00016746"/>
    <w:rsid w:val="000173D4"/>
    <w:rsid w:val="0002056A"/>
    <w:rsid w:val="00021174"/>
    <w:rsid w:val="0002361E"/>
    <w:rsid w:val="00023A73"/>
    <w:rsid w:val="00024BB0"/>
    <w:rsid w:val="0002639B"/>
    <w:rsid w:val="000267E4"/>
    <w:rsid w:val="00027B02"/>
    <w:rsid w:val="000317E6"/>
    <w:rsid w:val="0003214C"/>
    <w:rsid w:val="00032839"/>
    <w:rsid w:val="00032E15"/>
    <w:rsid w:val="00034FB6"/>
    <w:rsid w:val="00040E39"/>
    <w:rsid w:val="0004144E"/>
    <w:rsid w:val="0004756C"/>
    <w:rsid w:val="00047954"/>
    <w:rsid w:val="0005293C"/>
    <w:rsid w:val="0005483B"/>
    <w:rsid w:val="000549BA"/>
    <w:rsid w:val="00066CC7"/>
    <w:rsid w:val="000672E3"/>
    <w:rsid w:val="00067B56"/>
    <w:rsid w:val="00070484"/>
    <w:rsid w:val="00074CF6"/>
    <w:rsid w:val="00075E04"/>
    <w:rsid w:val="00080015"/>
    <w:rsid w:val="00080AC6"/>
    <w:rsid w:val="00084A6D"/>
    <w:rsid w:val="000857AD"/>
    <w:rsid w:val="00085D37"/>
    <w:rsid w:val="00086855"/>
    <w:rsid w:val="00090E38"/>
    <w:rsid w:val="0009171D"/>
    <w:rsid w:val="00093A6B"/>
    <w:rsid w:val="0009461A"/>
    <w:rsid w:val="0009793E"/>
    <w:rsid w:val="000A11D8"/>
    <w:rsid w:val="000A3B3D"/>
    <w:rsid w:val="000A3DA7"/>
    <w:rsid w:val="000A6CD6"/>
    <w:rsid w:val="000B06CB"/>
    <w:rsid w:val="000B25F5"/>
    <w:rsid w:val="000B3E4A"/>
    <w:rsid w:val="000B58C6"/>
    <w:rsid w:val="000B6E45"/>
    <w:rsid w:val="000B6E86"/>
    <w:rsid w:val="000B7FD9"/>
    <w:rsid w:val="000C2B4F"/>
    <w:rsid w:val="000C2DD1"/>
    <w:rsid w:val="000C3E59"/>
    <w:rsid w:val="000C4996"/>
    <w:rsid w:val="000D0502"/>
    <w:rsid w:val="000D1108"/>
    <w:rsid w:val="000D14F7"/>
    <w:rsid w:val="000D1E02"/>
    <w:rsid w:val="000D47B8"/>
    <w:rsid w:val="000E566C"/>
    <w:rsid w:val="000E58D7"/>
    <w:rsid w:val="000E6DCA"/>
    <w:rsid w:val="000F0EBB"/>
    <w:rsid w:val="0010021F"/>
    <w:rsid w:val="001002E2"/>
    <w:rsid w:val="00100D40"/>
    <w:rsid w:val="00100EDE"/>
    <w:rsid w:val="00102393"/>
    <w:rsid w:val="00105FBE"/>
    <w:rsid w:val="0011044C"/>
    <w:rsid w:val="001108B0"/>
    <w:rsid w:val="0011419E"/>
    <w:rsid w:val="00114EC2"/>
    <w:rsid w:val="001156C1"/>
    <w:rsid w:val="001164DC"/>
    <w:rsid w:val="00117418"/>
    <w:rsid w:val="00120C97"/>
    <w:rsid w:val="00123823"/>
    <w:rsid w:val="00126644"/>
    <w:rsid w:val="001270B1"/>
    <w:rsid w:val="00130E01"/>
    <w:rsid w:val="00132DBE"/>
    <w:rsid w:val="00135220"/>
    <w:rsid w:val="00141125"/>
    <w:rsid w:val="001434C8"/>
    <w:rsid w:val="00144086"/>
    <w:rsid w:val="00146B4D"/>
    <w:rsid w:val="0014777A"/>
    <w:rsid w:val="00150F98"/>
    <w:rsid w:val="00151280"/>
    <w:rsid w:val="001552C2"/>
    <w:rsid w:val="00155A5D"/>
    <w:rsid w:val="00155B53"/>
    <w:rsid w:val="001561C4"/>
    <w:rsid w:val="00157876"/>
    <w:rsid w:val="00162CF2"/>
    <w:rsid w:val="00164739"/>
    <w:rsid w:val="001653EA"/>
    <w:rsid w:val="0016775C"/>
    <w:rsid w:val="001679D5"/>
    <w:rsid w:val="00170287"/>
    <w:rsid w:val="00170AFB"/>
    <w:rsid w:val="00175545"/>
    <w:rsid w:val="00176EBB"/>
    <w:rsid w:val="00177C80"/>
    <w:rsid w:val="0018482F"/>
    <w:rsid w:val="00186645"/>
    <w:rsid w:val="00187155"/>
    <w:rsid w:val="00187EB0"/>
    <w:rsid w:val="0019231D"/>
    <w:rsid w:val="00192B3A"/>
    <w:rsid w:val="001945E1"/>
    <w:rsid w:val="00196C73"/>
    <w:rsid w:val="00197549"/>
    <w:rsid w:val="001A03DB"/>
    <w:rsid w:val="001A2676"/>
    <w:rsid w:val="001A4907"/>
    <w:rsid w:val="001A69EF"/>
    <w:rsid w:val="001A7679"/>
    <w:rsid w:val="001B04DB"/>
    <w:rsid w:val="001B2190"/>
    <w:rsid w:val="001B2D72"/>
    <w:rsid w:val="001B3FE5"/>
    <w:rsid w:val="001C0489"/>
    <w:rsid w:val="001C3406"/>
    <w:rsid w:val="001C465A"/>
    <w:rsid w:val="001C4F24"/>
    <w:rsid w:val="001C56D1"/>
    <w:rsid w:val="001C603F"/>
    <w:rsid w:val="001C7684"/>
    <w:rsid w:val="001D2238"/>
    <w:rsid w:val="001D2B1A"/>
    <w:rsid w:val="001D4273"/>
    <w:rsid w:val="001D76DD"/>
    <w:rsid w:val="001E0270"/>
    <w:rsid w:val="001E0C97"/>
    <w:rsid w:val="001E1FEC"/>
    <w:rsid w:val="001E21B3"/>
    <w:rsid w:val="001E3BA2"/>
    <w:rsid w:val="001E3BEF"/>
    <w:rsid w:val="001E445B"/>
    <w:rsid w:val="001E62F3"/>
    <w:rsid w:val="001E6644"/>
    <w:rsid w:val="001E7AA3"/>
    <w:rsid w:val="001F11F1"/>
    <w:rsid w:val="001F2723"/>
    <w:rsid w:val="001F3B70"/>
    <w:rsid w:val="001F3DA0"/>
    <w:rsid w:val="0020085A"/>
    <w:rsid w:val="00201ED6"/>
    <w:rsid w:val="002039E9"/>
    <w:rsid w:val="0020440D"/>
    <w:rsid w:val="00210393"/>
    <w:rsid w:val="0021477A"/>
    <w:rsid w:val="002168F9"/>
    <w:rsid w:val="00217741"/>
    <w:rsid w:val="00217F56"/>
    <w:rsid w:val="00217FB8"/>
    <w:rsid w:val="00221956"/>
    <w:rsid w:val="00224A0A"/>
    <w:rsid w:val="002259F3"/>
    <w:rsid w:val="00225CBD"/>
    <w:rsid w:val="00227020"/>
    <w:rsid w:val="00227892"/>
    <w:rsid w:val="00231976"/>
    <w:rsid w:val="00232482"/>
    <w:rsid w:val="002349DB"/>
    <w:rsid w:val="00242D8C"/>
    <w:rsid w:val="00246B22"/>
    <w:rsid w:val="00246F35"/>
    <w:rsid w:val="00247722"/>
    <w:rsid w:val="00247CA9"/>
    <w:rsid w:val="00250139"/>
    <w:rsid w:val="00250DBC"/>
    <w:rsid w:val="0025113F"/>
    <w:rsid w:val="00251727"/>
    <w:rsid w:val="00253258"/>
    <w:rsid w:val="002540DB"/>
    <w:rsid w:val="0025585C"/>
    <w:rsid w:val="00255AAA"/>
    <w:rsid w:val="00257B7A"/>
    <w:rsid w:val="00257FDA"/>
    <w:rsid w:val="002626CE"/>
    <w:rsid w:val="00262AC5"/>
    <w:rsid w:val="00262D0F"/>
    <w:rsid w:val="00264ED8"/>
    <w:rsid w:val="00266651"/>
    <w:rsid w:val="00266B7B"/>
    <w:rsid w:val="0027024C"/>
    <w:rsid w:val="00271DC2"/>
    <w:rsid w:val="00272E4C"/>
    <w:rsid w:val="00273E8D"/>
    <w:rsid w:val="0027659C"/>
    <w:rsid w:val="00277170"/>
    <w:rsid w:val="002807BA"/>
    <w:rsid w:val="00283139"/>
    <w:rsid w:val="0028402F"/>
    <w:rsid w:val="0028408F"/>
    <w:rsid w:val="0028615F"/>
    <w:rsid w:val="00292CC7"/>
    <w:rsid w:val="00294494"/>
    <w:rsid w:val="0029775D"/>
    <w:rsid w:val="0029779A"/>
    <w:rsid w:val="002979AF"/>
    <w:rsid w:val="002A3BB8"/>
    <w:rsid w:val="002B2090"/>
    <w:rsid w:val="002B3AB5"/>
    <w:rsid w:val="002B3CBD"/>
    <w:rsid w:val="002B548B"/>
    <w:rsid w:val="002C2EE2"/>
    <w:rsid w:val="002C5CDE"/>
    <w:rsid w:val="002C7169"/>
    <w:rsid w:val="002D0CA5"/>
    <w:rsid w:val="002D1197"/>
    <w:rsid w:val="002D1EC0"/>
    <w:rsid w:val="002D539F"/>
    <w:rsid w:val="002D54EE"/>
    <w:rsid w:val="002E0877"/>
    <w:rsid w:val="002E10E3"/>
    <w:rsid w:val="002E3BF1"/>
    <w:rsid w:val="002E4915"/>
    <w:rsid w:val="002E64A3"/>
    <w:rsid w:val="002E6F65"/>
    <w:rsid w:val="002F295B"/>
    <w:rsid w:val="002F5D87"/>
    <w:rsid w:val="002F5FFB"/>
    <w:rsid w:val="003006B3"/>
    <w:rsid w:val="00300BB6"/>
    <w:rsid w:val="0030180D"/>
    <w:rsid w:val="003048A1"/>
    <w:rsid w:val="00311AA7"/>
    <w:rsid w:val="00313244"/>
    <w:rsid w:val="00316C14"/>
    <w:rsid w:val="00316EB3"/>
    <w:rsid w:val="00317D54"/>
    <w:rsid w:val="003202B9"/>
    <w:rsid w:val="00322A85"/>
    <w:rsid w:val="00324A20"/>
    <w:rsid w:val="00327486"/>
    <w:rsid w:val="00334617"/>
    <w:rsid w:val="003376CA"/>
    <w:rsid w:val="00337775"/>
    <w:rsid w:val="00337ACF"/>
    <w:rsid w:val="003401DA"/>
    <w:rsid w:val="00340BA6"/>
    <w:rsid w:val="003430E7"/>
    <w:rsid w:val="00345A09"/>
    <w:rsid w:val="00347536"/>
    <w:rsid w:val="00347EDE"/>
    <w:rsid w:val="00353047"/>
    <w:rsid w:val="003544D5"/>
    <w:rsid w:val="00355B0E"/>
    <w:rsid w:val="003563B7"/>
    <w:rsid w:val="00356DA4"/>
    <w:rsid w:val="0035766C"/>
    <w:rsid w:val="00360118"/>
    <w:rsid w:val="0036085F"/>
    <w:rsid w:val="003611BE"/>
    <w:rsid w:val="00361696"/>
    <w:rsid w:val="00362099"/>
    <w:rsid w:val="00362A71"/>
    <w:rsid w:val="0036520A"/>
    <w:rsid w:val="003669FE"/>
    <w:rsid w:val="003672BC"/>
    <w:rsid w:val="00367F44"/>
    <w:rsid w:val="00370418"/>
    <w:rsid w:val="00372184"/>
    <w:rsid w:val="00373C40"/>
    <w:rsid w:val="00373D23"/>
    <w:rsid w:val="00374C90"/>
    <w:rsid w:val="00375704"/>
    <w:rsid w:val="00380887"/>
    <w:rsid w:val="00382504"/>
    <w:rsid w:val="00382DF8"/>
    <w:rsid w:val="0038497B"/>
    <w:rsid w:val="00385018"/>
    <w:rsid w:val="0038768A"/>
    <w:rsid w:val="0039525D"/>
    <w:rsid w:val="003969D1"/>
    <w:rsid w:val="00397A58"/>
    <w:rsid w:val="00397FF0"/>
    <w:rsid w:val="003A1D04"/>
    <w:rsid w:val="003A24E1"/>
    <w:rsid w:val="003A56EC"/>
    <w:rsid w:val="003A70E3"/>
    <w:rsid w:val="003B31CB"/>
    <w:rsid w:val="003B3A71"/>
    <w:rsid w:val="003B545B"/>
    <w:rsid w:val="003B587C"/>
    <w:rsid w:val="003B6D3B"/>
    <w:rsid w:val="003C0BAD"/>
    <w:rsid w:val="003C3501"/>
    <w:rsid w:val="003C4653"/>
    <w:rsid w:val="003C584F"/>
    <w:rsid w:val="003D1BCB"/>
    <w:rsid w:val="003D2436"/>
    <w:rsid w:val="003D3EF6"/>
    <w:rsid w:val="003D6625"/>
    <w:rsid w:val="003D6FD4"/>
    <w:rsid w:val="003E05FF"/>
    <w:rsid w:val="003E0ABF"/>
    <w:rsid w:val="003E0BE7"/>
    <w:rsid w:val="003E0D16"/>
    <w:rsid w:val="003E3D0F"/>
    <w:rsid w:val="003E5D91"/>
    <w:rsid w:val="003E7904"/>
    <w:rsid w:val="003F05B4"/>
    <w:rsid w:val="003F0812"/>
    <w:rsid w:val="003F2DCE"/>
    <w:rsid w:val="003F3DEB"/>
    <w:rsid w:val="003F4211"/>
    <w:rsid w:val="003F5FDC"/>
    <w:rsid w:val="004008DB"/>
    <w:rsid w:val="004011BD"/>
    <w:rsid w:val="004028BC"/>
    <w:rsid w:val="00413B69"/>
    <w:rsid w:val="00416B47"/>
    <w:rsid w:val="00420198"/>
    <w:rsid w:val="004204BC"/>
    <w:rsid w:val="0042122B"/>
    <w:rsid w:val="004217DD"/>
    <w:rsid w:val="00421D10"/>
    <w:rsid w:val="00422F83"/>
    <w:rsid w:val="00426A4F"/>
    <w:rsid w:val="00426A66"/>
    <w:rsid w:val="0043249C"/>
    <w:rsid w:val="00432E06"/>
    <w:rsid w:val="00433A8E"/>
    <w:rsid w:val="00435EEE"/>
    <w:rsid w:val="00436A27"/>
    <w:rsid w:val="00440B26"/>
    <w:rsid w:val="00441F0E"/>
    <w:rsid w:val="00443221"/>
    <w:rsid w:val="00447BD3"/>
    <w:rsid w:val="00447D50"/>
    <w:rsid w:val="004539C5"/>
    <w:rsid w:val="00457C79"/>
    <w:rsid w:val="00460B6A"/>
    <w:rsid w:val="00461EB6"/>
    <w:rsid w:val="00462B60"/>
    <w:rsid w:val="004646CA"/>
    <w:rsid w:val="00465BF3"/>
    <w:rsid w:val="00470C7D"/>
    <w:rsid w:val="00472D2A"/>
    <w:rsid w:val="00473859"/>
    <w:rsid w:val="004752C0"/>
    <w:rsid w:val="00475385"/>
    <w:rsid w:val="00475538"/>
    <w:rsid w:val="00477D34"/>
    <w:rsid w:val="00480693"/>
    <w:rsid w:val="00481323"/>
    <w:rsid w:val="00481B70"/>
    <w:rsid w:val="00481D51"/>
    <w:rsid w:val="00486031"/>
    <w:rsid w:val="004860BE"/>
    <w:rsid w:val="00486822"/>
    <w:rsid w:val="004914CB"/>
    <w:rsid w:val="00492279"/>
    <w:rsid w:val="00495B64"/>
    <w:rsid w:val="00495BEB"/>
    <w:rsid w:val="004971E8"/>
    <w:rsid w:val="00497567"/>
    <w:rsid w:val="004A0839"/>
    <w:rsid w:val="004A235A"/>
    <w:rsid w:val="004A4266"/>
    <w:rsid w:val="004A7F8E"/>
    <w:rsid w:val="004B1F11"/>
    <w:rsid w:val="004B6685"/>
    <w:rsid w:val="004C3CD8"/>
    <w:rsid w:val="004C3E3A"/>
    <w:rsid w:val="004C47D8"/>
    <w:rsid w:val="004D23C9"/>
    <w:rsid w:val="004D2638"/>
    <w:rsid w:val="004E30C8"/>
    <w:rsid w:val="004E35FE"/>
    <w:rsid w:val="004E37CB"/>
    <w:rsid w:val="004E4810"/>
    <w:rsid w:val="004F0B8C"/>
    <w:rsid w:val="004F505E"/>
    <w:rsid w:val="00500F07"/>
    <w:rsid w:val="00501070"/>
    <w:rsid w:val="00504014"/>
    <w:rsid w:val="0050725F"/>
    <w:rsid w:val="00507569"/>
    <w:rsid w:val="0051020F"/>
    <w:rsid w:val="0051789A"/>
    <w:rsid w:val="00523B92"/>
    <w:rsid w:val="00523CC0"/>
    <w:rsid w:val="00525E93"/>
    <w:rsid w:val="00531BA9"/>
    <w:rsid w:val="00532331"/>
    <w:rsid w:val="00533060"/>
    <w:rsid w:val="005364E3"/>
    <w:rsid w:val="00541971"/>
    <w:rsid w:val="00543A19"/>
    <w:rsid w:val="00543B93"/>
    <w:rsid w:val="00545F65"/>
    <w:rsid w:val="00550EEA"/>
    <w:rsid w:val="005523D9"/>
    <w:rsid w:val="00561250"/>
    <w:rsid w:val="005615F0"/>
    <w:rsid w:val="0056279D"/>
    <w:rsid w:val="0056396B"/>
    <w:rsid w:val="005640F0"/>
    <w:rsid w:val="00564C65"/>
    <w:rsid w:val="00565D8E"/>
    <w:rsid w:val="00567CAB"/>
    <w:rsid w:val="005716DD"/>
    <w:rsid w:val="00571A49"/>
    <w:rsid w:val="0057280F"/>
    <w:rsid w:val="005731A3"/>
    <w:rsid w:val="00573CA0"/>
    <w:rsid w:val="005751F8"/>
    <w:rsid w:val="005756C8"/>
    <w:rsid w:val="0057628D"/>
    <w:rsid w:val="00582A67"/>
    <w:rsid w:val="00582F64"/>
    <w:rsid w:val="005851A0"/>
    <w:rsid w:val="005851CE"/>
    <w:rsid w:val="00586B0E"/>
    <w:rsid w:val="00587155"/>
    <w:rsid w:val="00591508"/>
    <w:rsid w:val="0059372D"/>
    <w:rsid w:val="00593AB0"/>
    <w:rsid w:val="005A073E"/>
    <w:rsid w:val="005A3C61"/>
    <w:rsid w:val="005A44E3"/>
    <w:rsid w:val="005A4F58"/>
    <w:rsid w:val="005A5130"/>
    <w:rsid w:val="005B10BB"/>
    <w:rsid w:val="005B1804"/>
    <w:rsid w:val="005B1CB2"/>
    <w:rsid w:val="005B396C"/>
    <w:rsid w:val="005B5BD3"/>
    <w:rsid w:val="005B7CA6"/>
    <w:rsid w:val="005C41AC"/>
    <w:rsid w:val="005C4A56"/>
    <w:rsid w:val="005D3927"/>
    <w:rsid w:val="005D62EC"/>
    <w:rsid w:val="005F06BF"/>
    <w:rsid w:val="005F1A53"/>
    <w:rsid w:val="005F276D"/>
    <w:rsid w:val="005F3617"/>
    <w:rsid w:val="005F46D3"/>
    <w:rsid w:val="005F604F"/>
    <w:rsid w:val="005F60A4"/>
    <w:rsid w:val="006013BC"/>
    <w:rsid w:val="006016EE"/>
    <w:rsid w:val="00601B1F"/>
    <w:rsid w:val="00604386"/>
    <w:rsid w:val="00604805"/>
    <w:rsid w:val="006071BF"/>
    <w:rsid w:val="00610213"/>
    <w:rsid w:val="00612EA9"/>
    <w:rsid w:val="00612FCF"/>
    <w:rsid w:val="0061347F"/>
    <w:rsid w:val="00613F93"/>
    <w:rsid w:val="0062101C"/>
    <w:rsid w:val="006229DF"/>
    <w:rsid w:val="006244B8"/>
    <w:rsid w:val="00624879"/>
    <w:rsid w:val="006254BC"/>
    <w:rsid w:val="006303A8"/>
    <w:rsid w:val="006310E2"/>
    <w:rsid w:val="00634DF3"/>
    <w:rsid w:val="0063712C"/>
    <w:rsid w:val="00637F10"/>
    <w:rsid w:val="0064085C"/>
    <w:rsid w:val="00642119"/>
    <w:rsid w:val="00644027"/>
    <w:rsid w:val="00644817"/>
    <w:rsid w:val="006476AE"/>
    <w:rsid w:val="006507BF"/>
    <w:rsid w:val="00650B66"/>
    <w:rsid w:val="0065225D"/>
    <w:rsid w:val="00652BCC"/>
    <w:rsid w:val="006533AA"/>
    <w:rsid w:val="00653F6E"/>
    <w:rsid w:val="00657533"/>
    <w:rsid w:val="0065755D"/>
    <w:rsid w:val="006605D0"/>
    <w:rsid w:val="00662509"/>
    <w:rsid w:val="00662794"/>
    <w:rsid w:val="00664605"/>
    <w:rsid w:val="00670489"/>
    <w:rsid w:val="00670616"/>
    <w:rsid w:val="00671CA9"/>
    <w:rsid w:val="0067787F"/>
    <w:rsid w:val="00677D85"/>
    <w:rsid w:val="0068140F"/>
    <w:rsid w:val="0068481D"/>
    <w:rsid w:val="00686B18"/>
    <w:rsid w:val="00686E79"/>
    <w:rsid w:val="00691B78"/>
    <w:rsid w:val="00692523"/>
    <w:rsid w:val="00692DE0"/>
    <w:rsid w:val="00693081"/>
    <w:rsid w:val="00694897"/>
    <w:rsid w:val="00695A5A"/>
    <w:rsid w:val="006961C7"/>
    <w:rsid w:val="00697D8C"/>
    <w:rsid w:val="006A13BC"/>
    <w:rsid w:val="006A1721"/>
    <w:rsid w:val="006A1EC6"/>
    <w:rsid w:val="006A4CF7"/>
    <w:rsid w:val="006A5C8A"/>
    <w:rsid w:val="006B0815"/>
    <w:rsid w:val="006B14CF"/>
    <w:rsid w:val="006B4C5B"/>
    <w:rsid w:val="006C03FF"/>
    <w:rsid w:val="006C12EA"/>
    <w:rsid w:val="006C3A36"/>
    <w:rsid w:val="006C505E"/>
    <w:rsid w:val="006C56CF"/>
    <w:rsid w:val="006C607C"/>
    <w:rsid w:val="006C6527"/>
    <w:rsid w:val="006C7157"/>
    <w:rsid w:val="006D6FFA"/>
    <w:rsid w:val="006D76C8"/>
    <w:rsid w:val="006E1C4A"/>
    <w:rsid w:val="006E3D1C"/>
    <w:rsid w:val="006E7DBD"/>
    <w:rsid w:val="006F2476"/>
    <w:rsid w:val="006F2954"/>
    <w:rsid w:val="006F2B51"/>
    <w:rsid w:val="006F4E56"/>
    <w:rsid w:val="006F7E03"/>
    <w:rsid w:val="0070079B"/>
    <w:rsid w:val="0070251A"/>
    <w:rsid w:val="007030C8"/>
    <w:rsid w:val="007037AE"/>
    <w:rsid w:val="00704261"/>
    <w:rsid w:val="00704B87"/>
    <w:rsid w:val="00704BD2"/>
    <w:rsid w:val="00704DAD"/>
    <w:rsid w:val="00706B18"/>
    <w:rsid w:val="00707ACD"/>
    <w:rsid w:val="00710276"/>
    <w:rsid w:val="00710FA4"/>
    <w:rsid w:val="00711B09"/>
    <w:rsid w:val="007128A3"/>
    <w:rsid w:val="007143A4"/>
    <w:rsid w:val="007144DD"/>
    <w:rsid w:val="007155E2"/>
    <w:rsid w:val="0071607C"/>
    <w:rsid w:val="00716625"/>
    <w:rsid w:val="007200DF"/>
    <w:rsid w:val="007211DE"/>
    <w:rsid w:val="007222EA"/>
    <w:rsid w:val="007305B1"/>
    <w:rsid w:val="00731A01"/>
    <w:rsid w:val="007332F4"/>
    <w:rsid w:val="00735B23"/>
    <w:rsid w:val="007373A8"/>
    <w:rsid w:val="00741CF9"/>
    <w:rsid w:val="0074274E"/>
    <w:rsid w:val="00742820"/>
    <w:rsid w:val="007440E9"/>
    <w:rsid w:val="00746180"/>
    <w:rsid w:val="00746FFC"/>
    <w:rsid w:val="00750323"/>
    <w:rsid w:val="0075036F"/>
    <w:rsid w:val="007504F8"/>
    <w:rsid w:val="00754C92"/>
    <w:rsid w:val="00754E0C"/>
    <w:rsid w:val="00757003"/>
    <w:rsid w:val="007621FF"/>
    <w:rsid w:val="00762D7F"/>
    <w:rsid w:val="007650D5"/>
    <w:rsid w:val="00786441"/>
    <w:rsid w:val="007867D0"/>
    <w:rsid w:val="0079131C"/>
    <w:rsid w:val="007931A8"/>
    <w:rsid w:val="00793D54"/>
    <w:rsid w:val="007964F5"/>
    <w:rsid w:val="007967CF"/>
    <w:rsid w:val="00796C35"/>
    <w:rsid w:val="007A0DEA"/>
    <w:rsid w:val="007A1CEF"/>
    <w:rsid w:val="007A225C"/>
    <w:rsid w:val="007A66CB"/>
    <w:rsid w:val="007A7E14"/>
    <w:rsid w:val="007B4022"/>
    <w:rsid w:val="007B4841"/>
    <w:rsid w:val="007B5E2A"/>
    <w:rsid w:val="007B70AC"/>
    <w:rsid w:val="007B7568"/>
    <w:rsid w:val="007C03B6"/>
    <w:rsid w:val="007C3900"/>
    <w:rsid w:val="007C4D95"/>
    <w:rsid w:val="007C5C40"/>
    <w:rsid w:val="007C7616"/>
    <w:rsid w:val="007D0F9F"/>
    <w:rsid w:val="007D4999"/>
    <w:rsid w:val="007D4A8D"/>
    <w:rsid w:val="007E6167"/>
    <w:rsid w:val="007E660D"/>
    <w:rsid w:val="007E66D9"/>
    <w:rsid w:val="007E71AA"/>
    <w:rsid w:val="007F16C5"/>
    <w:rsid w:val="007F26FB"/>
    <w:rsid w:val="007F48A1"/>
    <w:rsid w:val="007F64D7"/>
    <w:rsid w:val="007F783A"/>
    <w:rsid w:val="008010BD"/>
    <w:rsid w:val="0080110D"/>
    <w:rsid w:val="008016C5"/>
    <w:rsid w:val="00802DE5"/>
    <w:rsid w:val="00806667"/>
    <w:rsid w:val="00807248"/>
    <w:rsid w:val="00807B67"/>
    <w:rsid w:val="00810D86"/>
    <w:rsid w:val="008133A7"/>
    <w:rsid w:val="008144A1"/>
    <w:rsid w:val="00815B1B"/>
    <w:rsid w:val="00822985"/>
    <w:rsid w:val="00823896"/>
    <w:rsid w:val="00823ADD"/>
    <w:rsid w:val="008245BA"/>
    <w:rsid w:val="0082563D"/>
    <w:rsid w:val="00826C0E"/>
    <w:rsid w:val="008334A9"/>
    <w:rsid w:val="00834C57"/>
    <w:rsid w:val="00835D70"/>
    <w:rsid w:val="0083656B"/>
    <w:rsid w:val="00843C59"/>
    <w:rsid w:val="00845844"/>
    <w:rsid w:val="00847C15"/>
    <w:rsid w:val="0085110C"/>
    <w:rsid w:val="00855F8C"/>
    <w:rsid w:val="008566AD"/>
    <w:rsid w:val="008607CF"/>
    <w:rsid w:val="00861FB0"/>
    <w:rsid w:val="00863345"/>
    <w:rsid w:val="008637F9"/>
    <w:rsid w:val="008651E3"/>
    <w:rsid w:val="00865E09"/>
    <w:rsid w:val="00867B2A"/>
    <w:rsid w:val="00872CD2"/>
    <w:rsid w:val="008742D9"/>
    <w:rsid w:val="00874770"/>
    <w:rsid w:val="00875356"/>
    <w:rsid w:val="00875484"/>
    <w:rsid w:val="0087629F"/>
    <w:rsid w:val="008775F3"/>
    <w:rsid w:val="008812AF"/>
    <w:rsid w:val="008846A5"/>
    <w:rsid w:val="0088614E"/>
    <w:rsid w:val="008869EA"/>
    <w:rsid w:val="00886BDA"/>
    <w:rsid w:val="00890B9C"/>
    <w:rsid w:val="00891972"/>
    <w:rsid w:val="0089584C"/>
    <w:rsid w:val="00895B92"/>
    <w:rsid w:val="00895C26"/>
    <w:rsid w:val="00897561"/>
    <w:rsid w:val="00897E54"/>
    <w:rsid w:val="008A36A0"/>
    <w:rsid w:val="008A3958"/>
    <w:rsid w:val="008A3A19"/>
    <w:rsid w:val="008A4B54"/>
    <w:rsid w:val="008A7015"/>
    <w:rsid w:val="008A7FF2"/>
    <w:rsid w:val="008B3905"/>
    <w:rsid w:val="008C1F4A"/>
    <w:rsid w:val="008C3E74"/>
    <w:rsid w:val="008C49DF"/>
    <w:rsid w:val="008C7032"/>
    <w:rsid w:val="008C755F"/>
    <w:rsid w:val="008D0935"/>
    <w:rsid w:val="008D1D64"/>
    <w:rsid w:val="008D3B59"/>
    <w:rsid w:val="008D4F1D"/>
    <w:rsid w:val="008D58D3"/>
    <w:rsid w:val="008D6474"/>
    <w:rsid w:val="008E03BB"/>
    <w:rsid w:val="008E2630"/>
    <w:rsid w:val="008E2ECA"/>
    <w:rsid w:val="008E5DCA"/>
    <w:rsid w:val="008F2369"/>
    <w:rsid w:val="008F4F90"/>
    <w:rsid w:val="008F5ACD"/>
    <w:rsid w:val="009004FC"/>
    <w:rsid w:val="009042A2"/>
    <w:rsid w:val="009048E4"/>
    <w:rsid w:val="0090567D"/>
    <w:rsid w:val="00907E54"/>
    <w:rsid w:val="00912CDF"/>
    <w:rsid w:val="00912F5C"/>
    <w:rsid w:val="00914DF7"/>
    <w:rsid w:val="00915A0D"/>
    <w:rsid w:val="0092084F"/>
    <w:rsid w:val="00925A66"/>
    <w:rsid w:val="00925B46"/>
    <w:rsid w:val="009313BB"/>
    <w:rsid w:val="009314FA"/>
    <w:rsid w:val="0093528E"/>
    <w:rsid w:val="009403FF"/>
    <w:rsid w:val="00941EDF"/>
    <w:rsid w:val="00942FCD"/>
    <w:rsid w:val="00942FFB"/>
    <w:rsid w:val="00943435"/>
    <w:rsid w:val="00943938"/>
    <w:rsid w:val="00946A27"/>
    <w:rsid w:val="00946CD9"/>
    <w:rsid w:val="00950412"/>
    <w:rsid w:val="009516BA"/>
    <w:rsid w:val="0095171C"/>
    <w:rsid w:val="00954477"/>
    <w:rsid w:val="00954C7A"/>
    <w:rsid w:val="009573B4"/>
    <w:rsid w:val="00960A86"/>
    <w:rsid w:val="00961E3F"/>
    <w:rsid w:val="00961F73"/>
    <w:rsid w:val="00963D93"/>
    <w:rsid w:val="00963ECF"/>
    <w:rsid w:val="0097075A"/>
    <w:rsid w:val="009712AE"/>
    <w:rsid w:val="00973700"/>
    <w:rsid w:val="0097487C"/>
    <w:rsid w:val="00975095"/>
    <w:rsid w:val="0097609C"/>
    <w:rsid w:val="0097642B"/>
    <w:rsid w:val="009801C7"/>
    <w:rsid w:val="00980618"/>
    <w:rsid w:val="009806E7"/>
    <w:rsid w:val="00982751"/>
    <w:rsid w:val="009840C0"/>
    <w:rsid w:val="00984103"/>
    <w:rsid w:val="009855E9"/>
    <w:rsid w:val="00985F89"/>
    <w:rsid w:val="00987210"/>
    <w:rsid w:val="00993FAE"/>
    <w:rsid w:val="00995296"/>
    <w:rsid w:val="009969D9"/>
    <w:rsid w:val="009A0519"/>
    <w:rsid w:val="009A0CC8"/>
    <w:rsid w:val="009A0EF5"/>
    <w:rsid w:val="009A115F"/>
    <w:rsid w:val="009A1DBF"/>
    <w:rsid w:val="009A45CF"/>
    <w:rsid w:val="009B4C5C"/>
    <w:rsid w:val="009B5872"/>
    <w:rsid w:val="009B714D"/>
    <w:rsid w:val="009B7353"/>
    <w:rsid w:val="009C14F2"/>
    <w:rsid w:val="009C1C21"/>
    <w:rsid w:val="009C2220"/>
    <w:rsid w:val="009C2FAA"/>
    <w:rsid w:val="009C3735"/>
    <w:rsid w:val="009D112F"/>
    <w:rsid w:val="009D63BB"/>
    <w:rsid w:val="009E109A"/>
    <w:rsid w:val="009E4618"/>
    <w:rsid w:val="009E4D4D"/>
    <w:rsid w:val="009E5754"/>
    <w:rsid w:val="009E7ADE"/>
    <w:rsid w:val="009F0868"/>
    <w:rsid w:val="009F0A5D"/>
    <w:rsid w:val="009F3DCE"/>
    <w:rsid w:val="009F644C"/>
    <w:rsid w:val="009F6BED"/>
    <w:rsid w:val="00A0020D"/>
    <w:rsid w:val="00A00819"/>
    <w:rsid w:val="00A0280A"/>
    <w:rsid w:val="00A0296B"/>
    <w:rsid w:val="00A06474"/>
    <w:rsid w:val="00A177EE"/>
    <w:rsid w:val="00A224F6"/>
    <w:rsid w:val="00A22BF4"/>
    <w:rsid w:val="00A25035"/>
    <w:rsid w:val="00A269D9"/>
    <w:rsid w:val="00A31D8A"/>
    <w:rsid w:val="00A33D77"/>
    <w:rsid w:val="00A43262"/>
    <w:rsid w:val="00A4582B"/>
    <w:rsid w:val="00A46988"/>
    <w:rsid w:val="00A47AB2"/>
    <w:rsid w:val="00A51908"/>
    <w:rsid w:val="00A552AF"/>
    <w:rsid w:val="00A61EE2"/>
    <w:rsid w:val="00A62748"/>
    <w:rsid w:val="00A63D2A"/>
    <w:rsid w:val="00A63E9A"/>
    <w:rsid w:val="00A64133"/>
    <w:rsid w:val="00A66386"/>
    <w:rsid w:val="00A70B8F"/>
    <w:rsid w:val="00A72C4C"/>
    <w:rsid w:val="00A76C9E"/>
    <w:rsid w:val="00A7713F"/>
    <w:rsid w:val="00A80FFB"/>
    <w:rsid w:val="00A86098"/>
    <w:rsid w:val="00A877E5"/>
    <w:rsid w:val="00A92690"/>
    <w:rsid w:val="00A9521F"/>
    <w:rsid w:val="00A95F93"/>
    <w:rsid w:val="00AA3E88"/>
    <w:rsid w:val="00AA41BA"/>
    <w:rsid w:val="00AA53CA"/>
    <w:rsid w:val="00AA6140"/>
    <w:rsid w:val="00AA724C"/>
    <w:rsid w:val="00AB0CF6"/>
    <w:rsid w:val="00AB1920"/>
    <w:rsid w:val="00AB4A2A"/>
    <w:rsid w:val="00AC182E"/>
    <w:rsid w:val="00AC3F1F"/>
    <w:rsid w:val="00AC4069"/>
    <w:rsid w:val="00AC57A9"/>
    <w:rsid w:val="00AC5964"/>
    <w:rsid w:val="00AD0763"/>
    <w:rsid w:val="00AD32B6"/>
    <w:rsid w:val="00AD37AE"/>
    <w:rsid w:val="00AD453A"/>
    <w:rsid w:val="00AD4775"/>
    <w:rsid w:val="00AD5020"/>
    <w:rsid w:val="00AD6DF2"/>
    <w:rsid w:val="00AE3166"/>
    <w:rsid w:val="00AE549E"/>
    <w:rsid w:val="00AE70DF"/>
    <w:rsid w:val="00AF00D1"/>
    <w:rsid w:val="00AF27B4"/>
    <w:rsid w:val="00AF3BCD"/>
    <w:rsid w:val="00B0307F"/>
    <w:rsid w:val="00B077FB"/>
    <w:rsid w:val="00B11A2F"/>
    <w:rsid w:val="00B137FE"/>
    <w:rsid w:val="00B14604"/>
    <w:rsid w:val="00B16C7A"/>
    <w:rsid w:val="00B16F4A"/>
    <w:rsid w:val="00B22AA5"/>
    <w:rsid w:val="00B23403"/>
    <w:rsid w:val="00B23558"/>
    <w:rsid w:val="00B265CE"/>
    <w:rsid w:val="00B274E2"/>
    <w:rsid w:val="00B2754E"/>
    <w:rsid w:val="00B27EBF"/>
    <w:rsid w:val="00B30077"/>
    <w:rsid w:val="00B3140A"/>
    <w:rsid w:val="00B326EA"/>
    <w:rsid w:val="00B33607"/>
    <w:rsid w:val="00B3520E"/>
    <w:rsid w:val="00B35CAD"/>
    <w:rsid w:val="00B36E41"/>
    <w:rsid w:val="00B37713"/>
    <w:rsid w:val="00B41491"/>
    <w:rsid w:val="00B418DB"/>
    <w:rsid w:val="00B42BA8"/>
    <w:rsid w:val="00B44C23"/>
    <w:rsid w:val="00B45A2E"/>
    <w:rsid w:val="00B472AB"/>
    <w:rsid w:val="00B53415"/>
    <w:rsid w:val="00B5384B"/>
    <w:rsid w:val="00B5457A"/>
    <w:rsid w:val="00B54979"/>
    <w:rsid w:val="00B551D9"/>
    <w:rsid w:val="00B636C9"/>
    <w:rsid w:val="00B64D9F"/>
    <w:rsid w:val="00B66F6C"/>
    <w:rsid w:val="00B7025E"/>
    <w:rsid w:val="00B7692E"/>
    <w:rsid w:val="00B81546"/>
    <w:rsid w:val="00B81FDB"/>
    <w:rsid w:val="00B823F9"/>
    <w:rsid w:val="00B82BF2"/>
    <w:rsid w:val="00B82CA1"/>
    <w:rsid w:val="00B86126"/>
    <w:rsid w:val="00B86904"/>
    <w:rsid w:val="00B86953"/>
    <w:rsid w:val="00B92F5F"/>
    <w:rsid w:val="00B94180"/>
    <w:rsid w:val="00B967C8"/>
    <w:rsid w:val="00BA0882"/>
    <w:rsid w:val="00BA0DBD"/>
    <w:rsid w:val="00BA2899"/>
    <w:rsid w:val="00BC1A87"/>
    <w:rsid w:val="00BC5D47"/>
    <w:rsid w:val="00BD1F4E"/>
    <w:rsid w:val="00BD28D6"/>
    <w:rsid w:val="00BD5D9D"/>
    <w:rsid w:val="00BD60E6"/>
    <w:rsid w:val="00BE10FF"/>
    <w:rsid w:val="00BE14E0"/>
    <w:rsid w:val="00BE16C3"/>
    <w:rsid w:val="00BE1DCC"/>
    <w:rsid w:val="00BE3752"/>
    <w:rsid w:val="00BE3905"/>
    <w:rsid w:val="00BE4772"/>
    <w:rsid w:val="00BE4DD7"/>
    <w:rsid w:val="00BE6A49"/>
    <w:rsid w:val="00BE6F4F"/>
    <w:rsid w:val="00BF24C4"/>
    <w:rsid w:val="00BF2670"/>
    <w:rsid w:val="00BF3684"/>
    <w:rsid w:val="00BF513F"/>
    <w:rsid w:val="00BF6A8F"/>
    <w:rsid w:val="00BF6FF2"/>
    <w:rsid w:val="00C00A31"/>
    <w:rsid w:val="00C01EA6"/>
    <w:rsid w:val="00C02E08"/>
    <w:rsid w:val="00C02E68"/>
    <w:rsid w:val="00C0373F"/>
    <w:rsid w:val="00C0416D"/>
    <w:rsid w:val="00C050CE"/>
    <w:rsid w:val="00C052D4"/>
    <w:rsid w:val="00C05837"/>
    <w:rsid w:val="00C0706D"/>
    <w:rsid w:val="00C10A47"/>
    <w:rsid w:val="00C10D76"/>
    <w:rsid w:val="00C129E5"/>
    <w:rsid w:val="00C14700"/>
    <w:rsid w:val="00C14A23"/>
    <w:rsid w:val="00C20F33"/>
    <w:rsid w:val="00C221DD"/>
    <w:rsid w:val="00C23838"/>
    <w:rsid w:val="00C25C39"/>
    <w:rsid w:val="00C25DCB"/>
    <w:rsid w:val="00C27481"/>
    <w:rsid w:val="00C3046B"/>
    <w:rsid w:val="00C310E1"/>
    <w:rsid w:val="00C33B70"/>
    <w:rsid w:val="00C33E8C"/>
    <w:rsid w:val="00C432C1"/>
    <w:rsid w:val="00C43BE8"/>
    <w:rsid w:val="00C47CEC"/>
    <w:rsid w:val="00C52AD0"/>
    <w:rsid w:val="00C550EA"/>
    <w:rsid w:val="00C551D6"/>
    <w:rsid w:val="00C60033"/>
    <w:rsid w:val="00C611F1"/>
    <w:rsid w:val="00C637E8"/>
    <w:rsid w:val="00C64AD7"/>
    <w:rsid w:val="00C64F68"/>
    <w:rsid w:val="00C66DD8"/>
    <w:rsid w:val="00C700C4"/>
    <w:rsid w:val="00C71C38"/>
    <w:rsid w:val="00C72E3C"/>
    <w:rsid w:val="00C75953"/>
    <w:rsid w:val="00C803AA"/>
    <w:rsid w:val="00C8042F"/>
    <w:rsid w:val="00C80E28"/>
    <w:rsid w:val="00C81B3E"/>
    <w:rsid w:val="00C84502"/>
    <w:rsid w:val="00C86375"/>
    <w:rsid w:val="00C90767"/>
    <w:rsid w:val="00C9124F"/>
    <w:rsid w:val="00C921AF"/>
    <w:rsid w:val="00C93404"/>
    <w:rsid w:val="00C940A6"/>
    <w:rsid w:val="00C945A2"/>
    <w:rsid w:val="00C945D2"/>
    <w:rsid w:val="00C95E8B"/>
    <w:rsid w:val="00C963F5"/>
    <w:rsid w:val="00C96BAF"/>
    <w:rsid w:val="00C97FF9"/>
    <w:rsid w:val="00CA0ED6"/>
    <w:rsid w:val="00CA15AB"/>
    <w:rsid w:val="00CA20C5"/>
    <w:rsid w:val="00CA3777"/>
    <w:rsid w:val="00CA58BA"/>
    <w:rsid w:val="00CA60D2"/>
    <w:rsid w:val="00CB11E6"/>
    <w:rsid w:val="00CB18E2"/>
    <w:rsid w:val="00CB1ED1"/>
    <w:rsid w:val="00CB274D"/>
    <w:rsid w:val="00CB4D59"/>
    <w:rsid w:val="00CC045D"/>
    <w:rsid w:val="00CC2045"/>
    <w:rsid w:val="00CC23F8"/>
    <w:rsid w:val="00CC323E"/>
    <w:rsid w:val="00CC4541"/>
    <w:rsid w:val="00CC5C07"/>
    <w:rsid w:val="00CD0E45"/>
    <w:rsid w:val="00CD368E"/>
    <w:rsid w:val="00CD597C"/>
    <w:rsid w:val="00CD6A49"/>
    <w:rsid w:val="00CE2595"/>
    <w:rsid w:val="00CE2CE8"/>
    <w:rsid w:val="00CE5B6D"/>
    <w:rsid w:val="00CF0135"/>
    <w:rsid w:val="00CF058F"/>
    <w:rsid w:val="00CF489B"/>
    <w:rsid w:val="00D01209"/>
    <w:rsid w:val="00D02176"/>
    <w:rsid w:val="00D05A85"/>
    <w:rsid w:val="00D12446"/>
    <w:rsid w:val="00D138B2"/>
    <w:rsid w:val="00D14B07"/>
    <w:rsid w:val="00D161BF"/>
    <w:rsid w:val="00D16912"/>
    <w:rsid w:val="00D17B37"/>
    <w:rsid w:val="00D21267"/>
    <w:rsid w:val="00D2160A"/>
    <w:rsid w:val="00D217B5"/>
    <w:rsid w:val="00D2206F"/>
    <w:rsid w:val="00D22C24"/>
    <w:rsid w:val="00D264E5"/>
    <w:rsid w:val="00D275F9"/>
    <w:rsid w:val="00D27762"/>
    <w:rsid w:val="00D300FC"/>
    <w:rsid w:val="00D32CDA"/>
    <w:rsid w:val="00D3352B"/>
    <w:rsid w:val="00D33DBA"/>
    <w:rsid w:val="00D35F8D"/>
    <w:rsid w:val="00D4030D"/>
    <w:rsid w:val="00D406B2"/>
    <w:rsid w:val="00D41E6C"/>
    <w:rsid w:val="00D42DBF"/>
    <w:rsid w:val="00D430AD"/>
    <w:rsid w:val="00D433C2"/>
    <w:rsid w:val="00D43DCF"/>
    <w:rsid w:val="00D44684"/>
    <w:rsid w:val="00D56264"/>
    <w:rsid w:val="00D6244C"/>
    <w:rsid w:val="00D63EE7"/>
    <w:rsid w:val="00D722E9"/>
    <w:rsid w:val="00D73D23"/>
    <w:rsid w:val="00D7483F"/>
    <w:rsid w:val="00D83C5D"/>
    <w:rsid w:val="00D840F6"/>
    <w:rsid w:val="00D874B3"/>
    <w:rsid w:val="00D87F4C"/>
    <w:rsid w:val="00D90844"/>
    <w:rsid w:val="00D916CA"/>
    <w:rsid w:val="00D9244B"/>
    <w:rsid w:val="00D940BA"/>
    <w:rsid w:val="00D941BD"/>
    <w:rsid w:val="00DA0640"/>
    <w:rsid w:val="00DA1B5C"/>
    <w:rsid w:val="00DA2C80"/>
    <w:rsid w:val="00DA5732"/>
    <w:rsid w:val="00DA75CA"/>
    <w:rsid w:val="00DA79EE"/>
    <w:rsid w:val="00DB0659"/>
    <w:rsid w:val="00DB15E8"/>
    <w:rsid w:val="00DB2429"/>
    <w:rsid w:val="00DB2774"/>
    <w:rsid w:val="00DB2F47"/>
    <w:rsid w:val="00DB5489"/>
    <w:rsid w:val="00DB551A"/>
    <w:rsid w:val="00DB7B6C"/>
    <w:rsid w:val="00DC02C8"/>
    <w:rsid w:val="00DC54E0"/>
    <w:rsid w:val="00DC585F"/>
    <w:rsid w:val="00DD184F"/>
    <w:rsid w:val="00DD25B2"/>
    <w:rsid w:val="00DD5E4E"/>
    <w:rsid w:val="00DD5E7F"/>
    <w:rsid w:val="00DD6975"/>
    <w:rsid w:val="00DE0600"/>
    <w:rsid w:val="00DE0C41"/>
    <w:rsid w:val="00DE260C"/>
    <w:rsid w:val="00DE38A8"/>
    <w:rsid w:val="00DE6C12"/>
    <w:rsid w:val="00DF22B3"/>
    <w:rsid w:val="00DF23A4"/>
    <w:rsid w:val="00DF5874"/>
    <w:rsid w:val="00DF609D"/>
    <w:rsid w:val="00DF705A"/>
    <w:rsid w:val="00DF7A82"/>
    <w:rsid w:val="00E00FE2"/>
    <w:rsid w:val="00E03F7A"/>
    <w:rsid w:val="00E04C66"/>
    <w:rsid w:val="00E04F84"/>
    <w:rsid w:val="00E0775D"/>
    <w:rsid w:val="00E1355C"/>
    <w:rsid w:val="00E15394"/>
    <w:rsid w:val="00E1588F"/>
    <w:rsid w:val="00E15A27"/>
    <w:rsid w:val="00E172FB"/>
    <w:rsid w:val="00E21AF4"/>
    <w:rsid w:val="00E22536"/>
    <w:rsid w:val="00E25424"/>
    <w:rsid w:val="00E2753A"/>
    <w:rsid w:val="00E32839"/>
    <w:rsid w:val="00E349DF"/>
    <w:rsid w:val="00E360D2"/>
    <w:rsid w:val="00E360EE"/>
    <w:rsid w:val="00E37075"/>
    <w:rsid w:val="00E371EB"/>
    <w:rsid w:val="00E4089B"/>
    <w:rsid w:val="00E43F2A"/>
    <w:rsid w:val="00E442DD"/>
    <w:rsid w:val="00E44E28"/>
    <w:rsid w:val="00E46098"/>
    <w:rsid w:val="00E4632F"/>
    <w:rsid w:val="00E5698B"/>
    <w:rsid w:val="00E56D5E"/>
    <w:rsid w:val="00E57550"/>
    <w:rsid w:val="00E6001D"/>
    <w:rsid w:val="00E6073A"/>
    <w:rsid w:val="00E669EF"/>
    <w:rsid w:val="00E670D1"/>
    <w:rsid w:val="00E671B1"/>
    <w:rsid w:val="00E6734A"/>
    <w:rsid w:val="00E674D9"/>
    <w:rsid w:val="00E6760C"/>
    <w:rsid w:val="00E70B3E"/>
    <w:rsid w:val="00E71CCF"/>
    <w:rsid w:val="00E72DD8"/>
    <w:rsid w:val="00E76A59"/>
    <w:rsid w:val="00E77B89"/>
    <w:rsid w:val="00E77E15"/>
    <w:rsid w:val="00E81266"/>
    <w:rsid w:val="00E81FE3"/>
    <w:rsid w:val="00E82C1D"/>
    <w:rsid w:val="00E838B9"/>
    <w:rsid w:val="00E8415F"/>
    <w:rsid w:val="00E84BD3"/>
    <w:rsid w:val="00E871FB"/>
    <w:rsid w:val="00E873A0"/>
    <w:rsid w:val="00E902AD"/>
    <w:rsid w:val="00E9053D"/>
    <w:rsid w:val="00E941BF"/>
    <w:rsid w:val="00E94C76"/>
    <w:rsid w:val="00E968D1"/>
    <w:rsid w:val="00E97636"/>
    <w:rsid w:val="00EA00B6"/>
    <w:rsid w:val="00EA023B"/>
    <w:rsid w:val="00EA296A"/>
    <w:rsid w:val="00EA5743"/>
    <w:rsid w:val="00EA5B02"/>
    <w:rsid w:val="00EA647A"/>
    <w:rsid w:val="00EA68CE"/>
    <w:rsid w:val="00EB0995"/>
    <w:rsid w:val="00EB3CD4"/>
    <w:rsid w:val="00EB4F3B"/>
    <w:rsid w:val="00EB597F"/>
    <w:rsid w:val="00EC2314"/>
    <w:rsid w:val="00EC3FDA"/>
    <w:rsid w:val="00EC5AE9"/>
    <w:rsid w:val="00EC649E"/>
    <w:rsid w:val="00EC6684"/>
    <w:rsid w:val="00EC6CB9"/>
    <w:rsid w:val="00ED0AFF"/>
    <w:rsid w:val="00ED0BD2"/>
    <w:rsid w:val="00ED22D3"/>
    <w:rsid w:val="00ED446C"/>
    <w:rsid w:val="00ED62A4"/>
    <w:rsid w:val="00ED67CF"/>
    <w:rsid w:val="00ED792F"/>
    <w:rsid w:val="00EE0CD7"/>
    <w:rsid w:val="00EE0CEC"/>
    <w:rsid w:val="00EE0DA2"/>
    <w:rsid w:val="00EE1584"/>
    <w:rsid w:val="00EE1A4E"/>
    <w:rsid w:val="00EE65B0"/>
    <w:rsid w:val="00EE7079"/>
    <w:rsid w:val="00EF289F"/>
    <w:rsid w:val="00EF33D9"/>
    <w:rsid w:val="00EF4B03"/>
    <w:rsid w:val="00EF565A"/>
    <w:rsid w:val="00EF5AAB"/>
    <w:rsid w:val="00EF5D89"/>
    <w:rsid w:val="00EF633A"/>
    <w:rsid w:val="00F0333C"/>
    <w:rsid w:val="00F035FB"/>
    <w:rsid w:val="00F05036"/>
    <w:rsid w:val="00F0555B"/>
    <w:rsid w:val="00F06457"/>
    <w:rsid w:val="00F0675B"/>
    <w:rsid w:val="00F1163C"/>
    <w:rsid w:val="00F11A98"/>
    <w:rsid w:val="00F148F6"/>
    <w:rsid w:val="00F165B8"/>
    <w:rsid w:val="00F20341"/>
    <w:rsid w:val="00F20FDA"/>
    <w:rsid w:val="00F22262"/>
    <w:rsid w:val="00F2554D"/>
    <w:rsid w:val="00F262D7"/>
    <w:rsid w:val="00F30AEB"/>
    <w:rsid w:val="00F3135D"/>
    <w:rsid w:val="00F31A71"/>
    <w:rsid w:val="00F31E2F"/>
    <w:rsid w:val="00F33FEC"/>
    <w:rsid w:val="00F3517D"/>
    <w:rsid w:val="00F35688"/>
    <w:rsid w:val="00F36463"/>
    <w:rsid w:val="00F3774F"/>
    <w:rsid w:val="00F408E0"/>
    <w:rsid w:val="00F463AA"/>
    <w:rsid w:val="00F467C5"/>
    <w:rsid w:val="00F467CC"/>
    <w:rsid w:val="00F473F1"/>
    <w:rsid w:val="00F5047C"/>
    <w:rsid w:val="00F50DDE"/>
    <w:rsid w:val="00F532C7"/>
    <w:rsid w:val="00F605EC"/>
    <w:rsid w:val="00F60E4F"/>
    <w:rsid w:val="00F60E8E"/>
    <w:rsid w:val="00F616A1"/>
    <w:rsid w:val="00F65F30"/>
    <w:rsid w:val="00F6644F"/>
    <w:rsid w:val="00F67464"/>
    <w:rsid w:val="00F70713"/>
    <w:rsid w:val="00F70EDD"/>
    <w:rsid w:val="00F713DA"/>
    <w:rsid w:val="00F75FCA"/>
    <w:rsid w:val="00F76171"/>
    <w:rsid w:val="00F80114"/>
    <w:rsid w:val="00F81C0A"/>
    <w:rsid w:val="00F81C26"/>
    <w:rsid w:val="00F82B0C"/>
    <w:rsid w:val="00F83CC7"/>
    <w:rsid w:val="00F85398"/>
    <w:rsid w:val="00F85B28"/>
    <w:rsid w:val="00F85BAC"/>
    <w:rsid w:val="00F86A71"/>
    <w:rsid w:val="00F874D9"/>
    <w:rsid w:val="00F878CD"/>
    <w:rsid w:val="00F90FAA"/>
    <w:rsid w:val="00F91CC4"/>
    <w:rsid w:val="00F91D8A"/>
    <w:rsid w:val="00F9665C"/>
    <w:rsid w:val="00F975E0"/>
    <w:rsid w:val="00FA1E20"/>
    <w:rsid w:val="00FA65C8"/>
    <w:rsid w:val="00FA72FB"/>
    <w:rsid w:val="00FB088B"/>
    <w:rsid w:val="00FB2940"/>
    <w:rsid w:val="00FB3450"/>
    <w:rsid w:val="00FB3B38"/>
    <w:rsid w:val="00FB510F"/>
    <w:rsid w:val="00FB7303"/>
    <w:rsid w:val="00FC00FC"/>
    <w:rsid w:val="00FC065D"/>
    <w:rsid w:val="00FC2755"/>
    <w:rsid w:val="00FC3B45"/>
    <w:rsid w:val="00FC44D8"/>
    <w:rsid w:val="00FC501C"/>
    <w:rsid w:val="00FD16B5"/>
    <w:rsid w:val="00FD2E18"/>
    <w:rsid w:val="00FD4194"/>
    <w:rsid w:val="00FD61C2"/>
    <w:rsid w:val="00FE1E9F"/>
    <w:rsid w:val="00FE2E03"/>
    <w:rsid w:val="00FE398D"/>
    <w:rsid w:val="00FE5EB0"/>
    <w:rsid w:val="00FE6435"/>
    <w:rsid w:val="00FF1B15"/>
    <w:rsid w:val="00FF4565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54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187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754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426A6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26A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6A66"/>
    <w:rPr>
      <w:rFonts w:eastAsiaTheme="minorEastAsi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87E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87E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0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5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0C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4E4810"/>
    <w:rPr>
      <w:i/>
      <w:iCs/>
    </w:rPr>
  </w:style>
  <w:style w:type="paragraph" w:styleId="NoSpacing">
    <w:name w:val="No Spacing"/>
    <w:uiPriority w:val="1"/>
    <w:qFormat/>
    <w:rsid w:val="009F644C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201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BE56-294B-4758-883C-F8FD1A50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</cp:lastModifiedBy>
  <cp:revision>35</cp:revision>
  <cp:lastPrinted>2012-12-21T11:53:00Z</cp:lastPrinted>
  <dcterms:created xsi:type="dcterms:W3CDTF">2012-07-02T04:53:00Z</dcterms:created>
  <dcterms:modified xsi:type="dcterms:W3CDTF">2013-09-17T02:08:00Z</dcterms:modified>
</cp:coreProperties>
</file>